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564"/>
        <w:tblOverlap w:val="never"/>
        <w:tblW w:w="92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28"/>
        <w:gridCol w:w="1701"/>
        <w:gridCol w:w="1614"/>
        <w:gridCol w:w="2275"/>
      </w:tblGrid>
      <w:tr w:rsidR="00A35CAC" w:rsidRPr="00197856" w14:paraId="39BD1AA6" w14:textId="77777777" w:rsidTr="004878B7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8968B" w14:textId="77777777" w:rsidR="00A35CAC" w:rsidRPr="00A35CAC" w:rsidRDefault="00A35CAC" w:rsidP="00A35CA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A35CAC">
              <w:rPr>
                <w:rFonts w:hAnsi="ＭＳ 明朝" w:hint="eastAsia"/>
                <w:color w:val="auto"/>
                <w:sz w:val="21"/>
                <w:szCs w:val="21"/>
              </w:rPr>
              <w:t>団体名・組織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4315B" w14:textId="77777777" w:rsidR="00A35CAC" w:rsidRPr="00A35CAC" w:rsidRDefault="00A35CAC" w:rsidP="00A35CA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A35CAC">
              <w:rPr>
                <w:rFonts w:hAnsi="ＭＳ 明朝" w:hint="eastAsia"/>
                <w:color w:val="auto"/>
                <w:sz w:val="21"/>
                <w:szCs w:val="21"/>
              </w:rPr>
              <w:t>役　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D64866" w14:textId="77777777" w:rsidR="00A35CAC" w:rsidRPr="00A35CAC" w:rsidRDefault="00A35CAC" w:rsidP="00A35CA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A35CAC">
              <w:rPr>
                <w:rFonts w:hAnsi="ＭＳ 明朝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A450D1" w14:textId="487736B4" w:rsidR="00A35CAC" w:rsidRPr="00876EEB" w:rsidRDefault="00A35CAC" w:rsidP="00A35CAC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代理</w:t>
            </w:r>
          </w:p>
        </w:tc>
      </w:tr>
      <w:tr w:rsidR="003A3A0D" w:rsidRPr="00197856" w14:paraId="65B96F96" w14:textId="77777777" w:rsidTr="004878B7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9581E" w14:textId="111EBE06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大阪府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2E08A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会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66424" w14:textId="16FC6D53" w:rsidR="003A3A0D" w:rsidRPr="00A35CAC" w:rsidRDefault="003A3A0D" w:rsidP="003A3A0D">
            <w:pPr>
              <w:pStyle w:val="Default"/>
              <w:ind w:firstLineChars="50" w:firstLine="120"/>
              <w:rPr>
                <w:rFonts w:hAnsi="ＭＳ 明朝"/>
                <w:color w:val="auto"/>
                <w:sz w:val="21"/>
                <w:szCs w:val="21"/>
              </w:rPr>
            </w:pPr>
            <w:r w:rsidRPr="00A35CAC">
              <w:rPr>
                <w:rFonts w:hAnsi="ＭＳ 明朝" w:hint="eastAsia"/>
                <w:szCs w:val="21"/>
              </w:rPr>
              <w:t>知事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CB2FD" w14:textId="6CFABE6D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color w:val="000000"/>
                <w:kern w:val="24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吉村　洋文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B5BB2" w14:textId="772FF9B9" w:rsidR="003A3A0D" w:rsidRDefault="009262CB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36"/>
              </w:rPr>
              <w:t>欠</w:t>
            </w:r>
          </w:p>
        </w:tc>
      </w:tr>
      <w:tr w:rsidR="003A3A0D" w:rsidRPr="00197856" w14:paraId="1B580DBB" w14:textId="77777777" w:rsidTr="004878B7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8F927" w14:textId="4C053665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阪市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会長代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B5252" w14:textId="0F75A9BC" w:rsidR="003A3A0D" w:rsidRPr="00A35CAC" w:rsidRDefault="003A3A0D" w:rsidP="003A3A0D">
            <w:pPr>
              <w:pStyle w:val="Default"/>
              <w:ind w:firstLineChars="50" w:firstLine="120"/>
              <w:rPr>
                <w:rFonts w:hAnsi="ＭＳ 明朝"/>
                <w:color w:val="auto"/>
                <w:sz w:val="21"/>
                <w:szCs w:val="21"/>
              </w:rPr>
            </w:pPr>
            <w:r w:rsidRPr="00A35CAC">
              <w:rPr>
                <w:rFonts w:hAnsi="ＭＳ 明朝" w:hint="eastAsia"/>
                <w:color w:val="000000" w:themeColor="text1"/>
                <w:szCs w:val="21"/>
              </w:rPr>
              <w:t>市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1BEB9" w14:textId="2FFD552F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color w:val="000000"/>
                <w:kern w:val="24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1"/>
                <w:szCs w:val="21"/>
              </w:rPr>
              <w:t>横山　英幸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1E9C1E" w14:textId="7A60FE54" w:rsidR="003A3A0D" w:rsidRDefault="009262CB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36"/>
              </w:rPr>
              <w:t>欠</w:t>
            </w:r>
          </w:p>
        </w:tc>
      </w:tr>
      <w:tr w:rsidR="003A3A0D" w:rsidRPr="00197856" w14:paraId="2C18B4D0" w14:textId="77777777" w:rsidTr="004878B7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4190A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公立大学法人大阪 大阪公立大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15A17" w14:textId="77777777" w:rsidR="003A3A0D" w:rsidRPr="00A35CAC" w:rsidRDefault="003A3A0D" w:rsidP="003A3A0D">
            <w:pPr>
              <w:pStyle w:val="Default"/>
              <w:ind w:firstLineChars="50" w:firstLine="105"/>
              <w:rPr>
                <w:rFonts w:hAnsi="ＭＳ 明朝"/>
                <w:color w:val="auto"/>
                <w:sz w:val="21"/>
                <w:szCs w:val="21"/>
              </w:rPr>
            </w:pPr>
            <w:r w:rsidRPr="00A35CAC">
              <w:rPr>
                <w:rFonts w:hAnsi="ＭＳ 明朝" w:hint="eastAsia"/>
                <w:color w:val="auto"/>
                <w:sz w:val="21"/>
                <w:szCs w:val="21"/>
              </w:rPr>
              <w:t>教授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5A0CCF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由田　克士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AA1C9E" w14:textId="233EE3B6" w:rsidR="00CF372E" w:rsidRPr="00876EEB" w:rsidRDefault="00A64837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36"/>
              </w:rPr>
              <w:t>欠</w:t>
            </w:r>
          </w:p>
        </w:tc>
      </w:tr>
      <w:tr w:rsidR="003A3A0D" w:rsidRPr="00197856" w14:paraId="14B42D84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DD5A1E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公益財団法人大阪府学校給食会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70079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理事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9F80C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富本　正昭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EDD93F" w14:textId="15A04389" w:rsidR="003A3A0D" w:rsidRPr="00876EEB" w:rsidRDefault="00A64837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 w:rsidRPr="00A64837">
              <w:rPr>
                <w:rFonts w:ascii="ＭＳ 明朝" w:eastAsia="ＭＳ 明朝" w:hAnsi="ＭＳ 明朝" w:cs="Arial" w:hint="eastAsia"/>
                <w:sz w:val="21"/>
                <w:szCs w:val="36"/>
              </w:rPr>
              <w:t>常務理事</w:t>
            </w:r>
            <w:r>
              <w:rPr>
                <w:rFonts w:ascii="ＭＳ 明朝" w:eastAsia="ＭＳ 明朝" w:hAnsi="ＭＳ 明朝" w:cs="Arial" w:hint="eastAsia"/>
                <w:sz w:val="21"/>
                <w:szCs w:val="36"/>
              </w:rPr>
              <w:t xml:space="preserve">　上野　智</w:t>
            </w:r>
          </w:p>
        </w:tc>
      </w:tr>
      <w:tr w:rsidR="003A3A0D" w:rsidRPr="00197856" w14:paraId="235602FD" w14:textId="77777777" w:rsidTr="004878B7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2DC72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大阪府小学校長会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FE3CC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2CF8B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田中　一郎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00D773" w14:textId="3F7CF64F" w:rsidR="003A3A0D" w:rsidRPr="00876EEB" w:rsidRDefault="005E3A36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36"/>
              </w:rPr>
              <w:t>欠</w:t>
            </w:r>
          </w:p>
        </w:tc>
      </w:tr>
      <w:tr w:rsidR="003A3A0D" w:rsidRPr="00197856" w14:paraId="4DF9D568" w14:textId="77777777" w:rsidTr="004878B7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D5DD5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一般社団法人大阪府私立幼稚園連盟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57784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理事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6D333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奥野　宏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6139F9" w14:textId="477AD272" w:rsidR="003A3A0D" w:rsidRPr="00876EEB" w:rsidRDefault="000C0745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36"/>
              </w:rPr>
              <w:t>欠</w:t>
            </w:r>
          </w:p>
        </w:tc>
      </w:tr>
      <w:tr w:rsidR="003A3A0D" w:rsidRPr="00197856" w14:paraId="4A98FECA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CC95B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大阪府保育士会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561FA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C9D51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伊藤　裕子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BC230A" w14:textId="6EEAB39A" w:rsidR="003A3A0D" w:rsidRPr="00876EEB" w:rsidRDefault="001F7B7B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36"/>
              </w:rPr>
              <w:t>出</w:t>
            </w:r>
          </w:p>
        </w:tc>
      </w:tr>
      <w:tr w:rsidR="003A3A0D" w:rsidRPr="00197856" w14:paraId="0221631C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36226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管理栄養士養成施設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8932AE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代表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A261D" w14:textId="795BECDE" w:rsidR="003A3A0D" w:rsidRPr="00A35CAC" w:rsidRDefault="005E3A36" w:rsidP="005E3A36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中村 清美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44E567" w14:textId="59A480E3" w:rsidR="003A3A0D" w:rsidRPr="00876EEB" w:rsidRDefault="00F122E2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36"/>
              </w:rPr>
              <w:t>欠</w:t>
            </w:r>
          </w:p>
        </w:tc>
      </w:tr>
      <w:tr w:rsidR="003A3A0D" w:rsidRPr="00197856" w14:paraId="2200D674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E3CF9C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公益社団法人大阪府栄養士会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0747C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1773C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藤原　政嘉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682FDB" w14:textId="2298C798" w:rsidR="003A3A0D" w:rsidRPr="00876EEB" w:rsidRDefault="00007911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36"/>
              </w:rPr>
              <w:t>出</w:t>
            </w:r>
          </w:p>
        </w:tc>
      </w:tr>
      <w:tr w:rsidR="003A3A0D" w:rsidRPr="00197856" w14:paraId="7B6D0666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FD737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大阪府食生活改善連絡協議会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601FDC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334AE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sz w:val="21"/>
                <w:szCs w:val="21"/>
              </w:rPr>
              <w:t>森　知子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F8D76C" w14:textId="5A5F1328" w:rsidR="003A3A0D" w:rsidRPr="00876EEB" w:rsidRDefault="00A64837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36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36"/>
              </w:rPr>
              <w:t xml:space="preserve">副会長　</w:t>
            </w:r>
            <w:r w:rsidRPr="00A64837">
              <w:rPr>
                <w:rFonts w:ascii="ＭＳ 明朝" w:eastAsia="ＭＳ 明朝" w:hAnsi="ＭＳ 明朝" w:cs="Arial" w:hint="eastAsia"/>
                <w:sz w:val="21"/>
                <w:szCs w:val="36"/>
              </w:rPr>
              <w:t>石飛　啓子</w:t>
            </w:r>
          </w:p>
        </w:tc>
      </w:tr>
      <w:tr w:rsidR="003A3A0D" w:rsidRPr="00197856" w14:paraId="2837700D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9B71CA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一般社団法人大阪外食産業協会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91A3E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0776C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中井　貫二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9214DE" w14:textId="3BBB3AA4" w:rsidR="000C0745" w:rsidRPr="00876EEB" w:rsidRDefault="00DA19D9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副会長　小儀　俊彦</w:t>
            </w:r>
          </w:p>
        </w:tc>
      </w:tr>
      <w:tr w:rsidR="003A3A0D" w:rsidRPr="00197856" w14:paraId="7FC61092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26FAC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公益社団法人大阪食品衛生協会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3083B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F84E4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津田　孝治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0A0747" w14:textId="4475D84A" w:rsidR="003A3A0D" w:rsidRPr="00876EEB" w:rsidRDefault="00A64837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 xml:space="preserve">常務理事　</w:t>
            </w:r>
            <w:r w:rsidRPr="00A64837">
              <w:rPr>
                <w:rFonts w:ascii="ＭＳ 明朝" w:eastAsia="ＭＳ 明朝" w:hAnsi="ＭＳ 明朝" w:cs="Arial" w:hint="eastAsia"/>
                <w:sz w:val="21"/>
                <w:szCs w:val="21"/>
              </w:rPr>
              <w:t>川人　優</w:t>
            </w:r>
          </w:p>
        </w:tc>
      </w:tr>
      <w:tr w:rsidR="003A3A0D" w:rsidRPr="00197856" w14:paraId="7EC308F3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6B2D0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大阪府漁業協同組合連合会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B6C67B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代表理事</w:t>
            </w:r>
            <w:r w:rsidRPr="00A35CAC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92C56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sz w:val="21"/>
                <w:szCs w:val="21"/>
              </w:rPr>
              <w:t>岡　修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5695F0" w14:textId="68D20B2C" w:rsidR="003A3A0D" w:rsidRPr="00876EEB" w:rsidRDefault="00A64837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欠</w:t>
            </w:r>
          </w:p>
        </w:tc>
      </w:tr>
      <w:tr w:rsidR="003A3A0D" w:rsidRPr="00197856" w14:paraId="3D7E4A6E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B60B8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一般社団法人大阪府畜産会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A31DC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7958B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sz w:val="21"/>
                <w:szCs w:val="21"/>
              </w:rPr>
              <w:t>小西　亨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10E06B" w14:textId="161C7071" w:rsidR="003A3A0D" w:rsidRPr="00876EEB" w:rsidRDefault="00A64837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専務理事　松崎　豊</w:t>
            </w:r>
          </w:p>
        </w:tc>
      </w:tr>
      <w:tr w:rsidR="003A3A0D" w:rsidRPr="00197856" w14:paraId="33164ADD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0FA2478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/>
                <w:szCs w:val="21"/>
              </w:rPr>
              <w:t>大阪府農業協同組合中央会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755E684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代表理事</w:t>
            </w:r>
            <w:r w:rsidRPr="00A35CAC">
              <w:rPr>
                <w:rFonts w:ascii="ＭＳ 明朝" w:eastAsia="ＭＳ 明朝" w:hAnsi="ＭＳ 明朝"/>
                <w:szCs w:val="21"/>
              </w:rPr>
              <w:t>会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8FE0B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sz w:val="21"/>
                <w:szCs w:val="21"/>
              </w:rPr>
              <w:t>寺下　三郎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67753C" w14:textId="77777777" w:rsidR="003A3A0D" w:rsidRPr="005E3A36" w:rsidRDefault="005E3A36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14"/>
                <w:szCs w:val="14"/>
              </w:rPr>
            </w:pPr>
            <w:r w:rsidRPr="005E3A36">
              <w:rPr>
                <w:rFonts w:ascii="ＭＳ 明朝" w:eastAsia="ＭＳ 明朝" w:hAnsi="ＭＳ 明朝" w:cs="Arial" w:hint="eastAsia"/>
                <w:sz w:val="14"/>
                <w:szCs w:val="14"/>
              </w:rPr>
              <w:t>大阪農業振興サポートセンター長</w:t>
            </w:r>
          </w:p>
          <w:p w14:paraId="0DB6A64B" w14:textId="62739765" w:rsidR="005E3A36" w:rsidRPr="00876EEB" w:rsidRDefault="005E3A36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5E3A36">
              <w:rPr>
                <w:rFonts w:ascii="ＭＳ 明朝" w:eastAsia="ＭＳ 明朝" w:hAnsi="ＭＳ 明朝" w:cs="Arial" w:hint="eastAsia"/>
                <w:sz w:val="21"/>
                <w:szCs w:val="21"/>
              </w:rPr>
              <w:t>内原　健太郎</w:t>
            </w:r>
          </w:p>
        </w:tc>
      </w:tr>
      <w:tr w:rsidR="003A3A0D" w:rsidRPr="00197856" w14:paraId="58BEA302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2BBED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公益財団法人大阪観光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30636B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理事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2BE23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溝畑　宏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73DDED" w14:textId="77777777" w:rsidR="008065DF" w:rsidRDefault="002332B3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担当部長　中村　哲也</w:t>
            </w:r>
          </w:p>
          <w:p w14:paraId="06251C63" w14:textId="06AFE1EB" w:rsidR="00D42E41" w:rsidRPr="00876EEB" w:rsidRDefault="00D42E41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課長　水野　宏重</w:t>
            </w:r>
          </w:p>
        </w:tc>
      </w:tr>
      <w:tr w:rsidR="003A3A0D" w:rsidRPr="00197856" w14:paraId="04B85F61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0618A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近畿農政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2AAE7E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局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4FCED" w14:textId="4B2B7C59" w:rsidR="003A3A0D" w:rsidRPr="00A35CAC" w:rsidRDefault="00E47CF9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相本　浩志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17F253" w14:textId="245742B8" w:rsidR="003A3A0D" w:rsidRPr="00B600B3" w:rsidRDefault="005E3A36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5E3A36">
              <w:rPr>
                <w:rFonts w:ascii="ＭＳ 明朝" w:eastAsia="ＭＳ 明朝" w:hAnsi="ＭＳ 明朝" w:cs="Arial" w:hint="eastAsia"/>
                <w:sz w:val="16"/>
                <w:szCs w:val="16"/>
              </w:rPr>
              <w:t>近畿農政局　消費・安全部長</w:t>
            </w: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 xml:space="preserve">　</w:t>
            </w:r>
            <w:r w:rsidRPr="005E3A36">
              <w:rPr>
                <w:rFonts w:ascii="ＭＳ 明朝" w:eastAsia="ＭＳ 明朝" w:hAnsi="ＭＳ 明朝" w:cs="Arial" w:hint="eastAsia"/>
                <w:sz w:val="21"/>
                <w:szCs w:val="21"/>
              </w:rPr>
              <w:t>大森</w:t>
            </w:r>
            <w:r w:rsidRPr="005E3A36">
              <w:rPr>
                <w:rFonts w:ascii="ＭＳ 明朝" w:eastAsia="ＭＳ 明朝" w:hAnsi="ＭＳ 明朝" w:cs="Arial"/>
                <w:sz w:val="21"/>
                <w:szCs w:val="21"/>
              </w:rPr>
              <w:t xml:space="preserve"> 正敏</w:t>
            </w:r>
          </w:p>
        </w:tc>
      </w:tr>
      <w:tr w:rsidR="003A3A0D" w:rsidRPr="00197856" w14:paraId="07349F87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F9B4C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大阪府・大阪市万博推進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56E06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局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ADDF4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彌園　友則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B9FB7D" w14:textId="77777777" w:rsidR="00F43DD0" w:rsidRDefault="00F43DD0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F43DD0">
              <w:rPr>
                <w:rFonts w:ascii="ＭＳ 明朝" w:eastAsia="ＭＳ 明朝" w:hAnsi="ＭＳ 明朝" w:cs="Arial" w:hint="eastAsia"/>
                <w:sz w:val="18"/>
                <w:szCs w:val="18"/>
              </w:rPr>
              <w:t>万博推進局機運醸成部長</w:t>
            </w:r>
          </w:p>
          <w:p w14:paraId="6E31CA8E" w14:textId="1577B057" w:rsidR="00F43DD0" w:rsidRPr="00876EEB" w:rsidRDefault="00F43DD0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F43DD0">
              <w:rPr>
                <w:rFonts w:ascii="ＭＳ 明朝" w:eastAsia="ＭＳ 明朝" w:hAnsi="ＭＳ 明朝" w:cs="Arial" w:hint="eastAsia"/>
                <w:sz w:val="21"/>
                <w:szCs w:val="21"/>
              </w:rPr>
              <w:t>藤田　浩良</w:t>
            </w:r>
          </w:p>
        </w:tc>
      </w:tr>
      <w:tr w:rsidR="003A3A0D" w:rsidRPr="00197856" w14:paraId="35A43D71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D8ADED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大阪府健康医療部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51331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部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E448D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sz w:val="21"/>
                <w:szCs w:val="21"/>
              </w:rPr>
              <w:t>西野　誠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68918A" w14:textId="6001A014" w:rsidR="003A3A0D" w:rsidRPr="00876EEB" w:rsidRDefault="00F6659C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出</w:t>
            </w:r>
          </w:p>
        </w:tc>
      </w:tr>
      <w:tr w:rsidR="003A3A0D" w:rsidRPr="00197856" w14:paraId="293637E3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D5D783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阪府環境農林水産部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9B706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部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F3386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1"/>
                <w:szCs w:val="21"/>
              </w:rPr>
              <w:t>原田　行司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653F6A" w14:textId="77777777" w:rsidR="003A3A0D" w:rsidRDefault="00F43DD0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16"/>
                <w:szCs w:val="16"/>
              </w:rPr>
            </w:pPr>
            <w:r w:rsidRPr="00F43DD0">
              <w:rPr>
                <w:rFonts w:ascii="ＭＳ 明朝" w:eastAsia="ＭＳ 明朝" w:hAnsi="ＭＳ 明朝" w:cs="Arial" w:hint="eastAsia"/>
                <w:sz w:val="16"/>
                <w:szCs w:val="16"/>
              </w:rPr>
              <w:t>環境農林水産総務課長</w:t>
            </w:r>
          </w:p>
          <w:p w14:paraId="5D588D6B" w14:textId="2360A5F0" w:rsidR="00F43DD0" w:rsidRPr="00876EEB" w:rsidRDefault="00F43DD0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F43DD0">
              <w:rPr>
                <w:rFonts w:ascii="ＭＳ 明朝" w:eastAsia="ＭＳ 明朝" w:hAnsi="ＭＳ 明朝" w:cs="Arial" w:hint="eastAsia"/>
                <w:sz w:val="21"/>
                <w:szCs w:val="21"/>
              </w:rPr>
              <w:t>南保　一夫</w:t>
            </w:r>
          </w:p>
        </w:tc>
      </w:tr>
      <w:tr w:rsidR="003A3A0D" w:rsidRPr="00197856" w14:paraId="419D24F2" w14:textId="77777777" w:rsidTr="00392945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7D718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阪市健康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3986C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局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B45DE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1"/>
                <w:szCs w:val="21"/>
              </w:rPr>
              <w:t>新谷　憲一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243F4D" w14:textId="47F9F611" w:rsidR="003A3A0D" w:rsidRPr="00876EEB" w:rsidRDefault="000A48EF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出</w:t>
            </w:r>
          </w:p>
        </w:tc>
      </w:tr>
      <w:tr w:rsidR="003A3A0D" w:rsidRPr="00764DE3" w14:paraId="38C921DB" w14:textId="77777777" w:rsidTr="004878B7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F25B1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大阪府市長会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5BF9C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会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48203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1"/>
              </w:rPr>
            </w:pPr>
            <w:r w:rsidRPr="00A35CAC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辻　宏康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3C8BBA" w14:textId="05AC4108" w:rsidR="003A3A0D" w:rsidRPr="00764DE3" w:rsidRDefault="001F7B7B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1"/>
              </w:rPr>
              <w:t>欠</w:t>
            </w:r>
          </w:p>
        </w:tc>
      </w:tr>
      <w:tr w:rsidR="003A3A0D" w:rsidRPr="00764DE3" w14:paraId="15367F3F" w14:textId="77777777" w:rsidTr="004878B7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4ACBF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大阪府町村長会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3DB39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会長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FE109F" w14:textId="77777777" w:rsidR="003A3A0D" w:rsidRPr="00A35CAC" w:rsidRDefault="003A3A0D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1"/>
              </w:rPr>
            </w:pPr>
            <w:r w:rsidRPr="00DC3BB0">
              <w:rPr>
                <w:rFonts w:ascii="ＭＳ 明朝" w:eastAsia="ＭＳ 明朝" w:hAnsi="ＭＳ 明朝" w:cs="Arial" w:hint="eastAsia"/>
                <w:color w:val="000000"/>
                <w:kern w:val="24"/>
                <w:sz w:val="21"/>
                <w:szCs w:val="21"/>
              </w:rPr>
              <w:t>田代　堯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D0616E" w14:textId="419A0F1C" w:rsidR="003A3A0D" w:rsidRPr="00764DE3" w:rsidRDefault="005F0C53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1"/>
              </w:rPr>
              <w:t>欠</w:t>
            </w:r>
          </w:p>
        </w:tc>
      </w:tr>
      <w:tr w:rsidR="003A3A0D" w:rsidRPr="00764DE3" w14:paraId="18C43236" w14:textId="77777777" w:rsidTr="004878B7">
        <w:trPr>
          <w:trHeight w:val="396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C55E6" w14:textId="77777777" w:rsidR="003A3A0D" w:rsidRPr="00A35CAC" w:rsidRDefault="003A3A0D" w:rsidP="003A3A0D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35CAC">
              <w:rPr>
                <w:rFonts w:ascii="ＭＳ 明朝" w:eastAsia="ＭＳ 明朝" w:hAnsi="ＭＳ 明朝" w:hint="eastAsia"/>
                <w:szCs w:val="21"/>
              </w:rPr>
              <w:t>大阪府保健所長会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8335E" w14:textId="77777777" w:rsidR="003A3A0D" w:rsidRPr="00F6659C" w:rsidRDefault="003A3A0D" w:rsidP="003A3A0D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F6659C">
              <w:rPr>
                <w:rFonts w:ascii="ＭＳ 明朝" w:eastAsia="ＭＳ 明朝" w:hAnsi="ＭＳ 明朝" w:hint="eastAsia"/>
                <w:szCs w:val="21"/>
              </w:rPr>
              <w:t>代表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77CAF" w14:textId="3BABAD66" w:rsidR="003A3A0D" w:rsidRPr="00F6659C" w:rsidRDefault="00A64837" w:rsidP="003A3A0D">
            <w:pPr>
              <w:pStyle w:val="Web"/>
              <w:spacing w:before="0" w:beforeAutospacing="0" w:after="0" w:afterAutospacing="0"/>
              <w:ind w:firstLineChars="100" w:firstLine="210"/>
              <w:textAlignment w:val="center"/>
              <w:rPr>
                <w:rFonts w:ascii="ＭＳ 明朝" w:eastAsia="ＭＳ 明朝" w:hAnsi="ＭＳ 明朝" w:cs="Arial"/>
                <w:kern w:val="24"/>
                <w:sz w:val="21"/>
                <w:szCs w:val="21"/>
              </w:rPr>
            </w:pPr>
            <w:r w:rsidRPr="00F6659C">
              <w:rPr>
                <w:rFonts w:ascii="ＭＳ 明朝" w:eastAsia="ＭＳ 明朝" w:hAnsi="ＭＳ 明朝" w:cs="Arial" w:hint="eastAsia"/>
                <w:kern w:val="24"/>
                <w:sz w:val="21"/>
                <w:szCs w:val="21"/>
              </w:rPr>
              <w:t>谷掛　千里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170FC1" w14:textId="538DABD1" w:rsidR="003A3A0D" w:rsidRPr="00764DE3" w:rsidRDefault="00A64837" w:rsidP="003A3A0D">
            <w:pPr>
              <w:pStyle w:val="Web"/>
              <w:spacing w:before="0" w:beforeAutospacing="0" w:after="0" w:afterAutospacing="0"/>
              <w:textAlignment w:val="center"/>
              <w:rPr>
                <w:rFonts w:ascii="ＭＳ 明朝" w:eastAsia="ＭＳ 明朝" w:hAnsi="ＭＳ 明朝" w:cs="Arial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1"/>
                <w:szCs w:val="21"/>
              </w:rPr>
              <w:t>欠</w:t>
            </w:r>
          </w:p>
        </w:tc>
      </w:tr>
    </w:tbl>
    <w:p w14:paraId="4507CF9F" w14:textId="6B589CE0" w:rsidR="001E038A" w:rsidRDefault="001E038A" w:rsidP="001E038A">
      <w:pPr>
        <w:pStyle w:val="Default"/>
        <w:tabs>
          <w:tab w:val="left" w:pos="426"/>
        </w:tabs>
        <w:jc w:val="center"/>
        <w:rPr>
          <w:rFonts w:cstheme="minorBidi"/>
          <w:bCs/>
          <w:color w:val="auto"/>
          <w:sz w:val="21"/>
          <w:szCs w:val="20"/>
        </w:rPr>
      </w:pPr>
      <w:r w:rsidRPr="0064243F">
        <w:rPr>
          <w:rFonts w:cstheme="minorBidi" w:hint="eastAsia"/>
          <w:b/>
          <w:color w:val="auto"/>
          <w:szCs w:val="22"/>
        </w:rPr>
        <w:t>第19回食育推進全国大会大阪府実行委員会名簿</w:t>
      </w:r>
    </w:p>
    <w:p w14:paraId="0BA5E45B" w14:textId="76363F23" w:rsidR="003F1C32" w:rsidRDefault="003F1C32" w:rsidP="001E038A">
      <w:pPr>
        <w:pStyle w:val="Default"/>
        <w:tabs>
          <w:tab w:val="left" w:pos="426"/>
        </w:tabs>
        <w:jc w:val="center"/>
        <w:rPr>
          <w:rFonts w:cstheme="minorBidi"/>
          <w:bCs/>
          <w:color w:val="auto"/>
          <w:sz w:val="21"/>
          <w:szCs w:val="20"/>
        </w:rPr>
      </w:pPr>
    </w:p>
    <w:p w14:paraId="1A2117E1" w14:textId="10EBA378" w:rsidR="003F1C32" w:rsidRDefault="003F1C32" w:rsidP="001E038A">
      <w:pPr>
        <w:pStyle w:val="Default"/>
        <w:tabs>
          <w:tab w:val="left" w:pos="426"/>
        </w:tabs>
        <w:jc w:val="center"/>
        <w:rPr>
          <w:rFonts w:cstheme="minorBidi"/>
          <w:b/>
          <w:color w:val="auto"/>
          <w:szCs w:val="22"/>
        </w:rPr>
      </w:pPr>
      <w:r>
        <w:rPr>
          <w:rFonts w:cstheme="minorBidi" w:hint="eastAsia"/>
          <w:bCs/>
          <w:color w:val="auto"/>
          <w:sz w:val="21"/>
          <w:szCs w:val="20"/>
        </w:rPr>
        <w:t xml:space="preserve">　　　　　　　　　　　　　　　</w:t>
      </w:r>
      <w:r w:rsidR="00DE7AAF">
        <w:rPr>
          <w:rFonts w:cstheme="minorBidi" w:hint="eastAsia"/>
          <w:bCs/>
          <w:color w:val="auto"/>
          <w:sz w:val="21"/>
          <w:szCs w:val="20"/>
        </w:rPr>
        <w:t xml:space="preserve">　　　　　　　　　　　　　　　　　　　　　　</w:t>
      </w:r>
      <w:r>
        <w:rPr>
          <w:rFonts w:cstheme="minorBidi" w:hint="eastAsia"/>
          <w:bCs/>
          <w:color w:val="auto"/>
          <w:sz w:val="21"/>
          <w:szCs w:val="20"/>
        </w:rPr>
        <w:t xml:space="preserve">　　　　　　　　　　　　　　</w:t>
      </w:r>
    </w:p>
    <w:sectPr w:rsidR="003F1C32" w:rsidSect="00A35CA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4AB7" w14:textId="77777777" w:rsidR="00B15004" w:rsidRDefault="00B15004" w:rsidP="005D03EE">
      <w:r>
        <w:separator/>
      </w:r>
    </w:p>
  </w:endnote>
  <w:endnote w:type="continuationSeparator" w:id="0">
    <w:p w14:paraId="557677D6" w14:textId="77777777" w:rsidR="00B15004" w:rsidRDefault="00B15004" w:rsidP="005D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D21B" w14:textId="77777777" w:rsidR="00B15004" w:rsidRDefault="00B15004" w:rsidP="005D03EE">
      <w:r>
        <w:separator/>
      </w:r>
    </w:p>
  </w:footnote>
  <w:footnote w:type="continuationSeparator" w:id="0">
    <w:p w14:paraId="7680E749" w14:textId="77777777" w:rsidR="00B15004" w:rsidRDefault="00B15004" w:rsidP="005D0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F9"/>
    <w:rsid w:val="00003571"/>
    <w:rsid w:val="00007911"/>
    <w:rsid w:val="000A48EF"/>
    <w:rsid w:val="000C0745"/>
    <w:rsid w:val="000E224E"/>
    <w:rsid w:val="000F0EFD"/>
    <w:rsid w:val="001325D9"/>
    <w:rsid w:val="00133AA9"/>
    <w:rsid w:val="00133EBB"/>
    <w:rsid w:val="001A08AC"/>
    <w:rsid w:val="001C0553"/>
    <w:rsid w:val="001E038A"/>
    <w:rsid w:val="001F7B7B"/>
    <w:rsid w:val="002332B3"/>
    <w:rsid w:val="00253821"/>
    <w:rsid w:val="00264173"/>
    <w:rsid w:val="00292ABE"/>
    <w:rsid w:val="00294064"/>
    <w:rsid w:val="002E08AD"/>
    <w:rsid w:val="002E665A"/>
    <w:rsid w:val="003119EC"/>
    <w:rsid w:val="0033770A"/>
    <w:rsid w:val="0035424B"/>
    <w:rsid w:val="003854C2"/>
    <w:rsid w:val="00392945"/>
    <w:rsid w:val="003A3A0D"/>
    <w:rsid w:val="003B0E9A"/>
    <w:rsid w:val="003F1C32"/>
    <w:rsid w:val="00464A07"/>
    <w:rsid w:val="004878B7"/>
    <w:rsid w:val="0049440C"/>
    <w:rsid w:val="004F5246"/>
    <w:rsid w:val="005D03EE"/>
    <w:rsid w:val="005D3175"/>
    <w:rsid w:val="005E3A36"/>
    <w:rsid w:val="005F0C53"/>
    <w:rsid w:val="00607358"/>
    <w:rsid w:val="00651C10"/>
    <w:rsid w:val="00676D92"/>
    <w:rsid w:val="006C1B76"/>
    <w:rsid w:val="007666D8"/>
    <w:rsid w:val="007C2E0B"/>
    <w:rsid w:val="00803E00"/>
    <w:rsid w:val="008065DF"/>
    <w:rsid w:val="008A5166"/>
    <w:rsid w:val="0090478D"/>
    <w:rsid w:val="009262CB"/>
    <w:rsid w:val="00930FDD"/>
    <w:rsid w:val="00940250"/>
    <w:rsid w:val="0095380B"/>
    <w:rsid w:val="00990851"/>
    <w:rsid w:val="009B3709"/>
    <w:rsid w:val="009D4C6A"/>
    <w:rsid w:val="00A35CAC"/>
    <w:rsid w:val="00A43A9D"/>
    <w:rsid w:val="00A64837"/>
    <w:rsid w:val="00A75715"/>
    <w:rsid w:val="00A83BE6"/>
    <w:rsid w:val="00AE1EA3"/>
    <w:rsid w:val="00B15004"/>
    <w:rsid w:val="00B17B10"/>
    <w:rsid w:val="00B600B3"/>
    <w:rsid w:val="00B76434"/>
    <w:rsid w:val="00BC5FF9"/>
    <w:rsid w:val="00CC2DD8"/>
    <w:rsid w:val="00CD5089"/>
    <w:rsid w:val="00CD60B3"/>
    <w:rsid w:val="00CF372E"/>
    <w:rsid w:val="00D01668"/>
    <w:rsid w:val="00D42E41"/>
    <w:rsid w:val="00DA19D9"/>
    <w:rsid w:val="00DC3BB0"/>
    <w:rsid w:val="00DE7AAF"/>
    <w:rsid w:val="00E006C7"/>
    <w:rsid w:val="00E1704A"/>
    <w:rsid w:val="00E47CF9"/>
    <w:rsid w:val="00E53563"/>
    <w:rsid w:val="00E61DAE"/>
    <w:rsid w:val="00E71889"/>
    <w:rsid w:val="00EB6263"/>
    <w:rsid w:val="00F122E2"/>
    <w:rsid w:val="00F43DD0"/>
    <w:rsid w:val="00F6514A"/>
    <w:rsid w:val="00F6659C"/>
    <w:rsid w:val="00F77CA1"/>
    <w:rsid w:val="00F9113B"/>
    <w:rsid w:val="00FC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F950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3571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003571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003571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003571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5D03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03EE"/>
  </w:style>
  <w:style w:type="paragraph" w:styleId="a9">
    <w:name w:val="footer"/>
    <w:basedOn w:val="a"/>
    <w:link w:val="aa"/>
    <w:uiPriority w:val="99"/>
    <w:unhideWhenUsed/>
    <w:rsid w:val="005D03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03EE"/>
  </w:style>
  <w:style w:type="paragraph" w:styleId="ab">
    <w:name w:val="Plain Text"/>
    <w:basedOn w:val="a"/>
    <w:link w:val="ac"/>
    <w:uiPriority w:val="99"/>
    <w:unhideWhenUsed/>
    <w:rsid w:val="005D03EE"/>
    <w:pPr>
      <w:jc w:val="left"/>
    </w:pPr>
    <w:rPr>
      <w:rFonts w:ascii="Yu Gothic" w:eastAsia="Yu Gothic" w:hAnsi="Courier New" w:cs="Courier New"/>
    </w:rPr>
  </w:style>
  <w:style w:type="character" w:customStyle="1" w:styleId="ac">
    <w:name w:val="書式なし (文字)"/>
    <w:basedOn w:val="a0"/>
    <w:link w:val="ab"/>
    <w:uiPriority w:val="99"/>
    <w:rsid w:val="005D03EE"/>
    <w:rPr>
      <w:rFonts w:ascii="Yu Gothic" w:eastAsia="Yu Gothic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494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44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E03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E0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953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0B50-1BE3-4EDE-B767-E0C4CF46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1:22:00Z</dcterms:created>
  <dcterms:modified xsi:type="dcterms:W3CDTF">2024-10-29T10:39:00Z</dcterms:modified>
</cp:coreProperties>
</file>